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4BFC6" w14:textId="2C57DE43" w:rsidR="00E23FB7" w:rsidRPr="00505B26" w:rsidRDefault="00E23FB7" w:rsidP="00912A36">
      <w:pPr>
        <w:spacing w:after="480" w:line="360" w:lineRule="auto"/>
        <w:jc w:val="right"/>
        <w:rPr>
          <w:rFonts w:ascii="Arial" w:hAnsi="Arial" w:cs="Arial"/>
        </w:rPr>
      </w:pPr>
      <w:r w:rsidRPr="00505B26">
        <w:rPr>
          <w:rFonts w:ascii="Arial" w:hAnsi="Arial" w:cs="Arial"/>
        </w:rPr>
        <w:t>Zał</w:t>
      </w:r>
      <w:r w:rsidR="00E910FE">
        <w:rPr>
          <w:rFonts w:ascii="Arial" w:hAnsi="Arial" w:cs="Arial"/>
        </w:rPr>
        <w:t>.</w:t>
      </w:r>
      <w:r w:rsidR="00531A99" w:rsidRPr="00505B26">
        <w:rPr>
          <w:rFonts w:ascii="Arial" w:hAnsi="Arial" w:cs="Arial"/>
        </w:rPr>
        <w:t xml:space="preserve"> </w:t>
      </w:r>
      <w:r w:rsidR="00650BC3" w:rsidRPr="00505B26">
        <w:rPr>
          <w:rFonts w:ascii="Arial" w:hAnsi="Arial" w:cs="Arial"/>
        </w:rPr>
        <w:t xml:space="preserve">do </w:t>
      </w:r>
      <w:r w:rsidR="00D3264A" w:rsidRPr="00505B26">
        <w:rPr>
          <w:rFonts w:ascii="Arial" w:hAnsi="Arial" w:cs="Arial"/>
        </w:rPr>
        <w:t>UCHWAŁY N</w:t>
      </w:r>
      <w:r w:rsidR="00650BC3" w:rsidRPr="00505B26">
        <w:rPr>
          <w:rFonts w:ascii="Arial" w:hAnsi="Arial" w:cs="Arial"/>
        </w:rPr>
        <w:t xml:space="preserve">r </w:t>
      </w:r>
      <w:r w:rsidR="00C91B8B">
        <w:rPr>
          <w:rFonts w:ascii="Arial" w:hAnsi="Arial" w:cs="Arial"/>
        </w:rPr>
        <w:t>18</w:t>
      </w:r>
      <w:r w:rsidR="0036310B">
        <w:rPr>
          <w:rFonts w:ascii="Arial" w:hAnsi="Arial" w:cs="Arial"/>
        </w:rPr>
        <w:t>6</w:t>
      </w:r>
      <w:bookmarkStart w:id="0" w:name="_GoBack"/>
      <w:bookmarkEnd w:id="0"/>
      <w:r w:rsidRPr="00505B26">
        <w:rPr>
          <w:rFonts w:ascii="Arial" w:hAnsi="Arial" w:cs="Arial"/>
        </w:rPr>
        <w:t>/</w:t>
      </w:r>
      <w:r w:rsidR="0091755F" w:rsidRPr="00505B26">
        <w:rPr>
          <w:rFonts w:ascii="Arial" w:hAnsi="Arial" w:cs="Arial"/>
        </w:rPr>
        <w:t>202</w:t>
      </w:r>
      <w:r w:rsidR="00C75C42">
        <w:rPr>
          <w:rFonts w:ascii="Arial" w:hAnsi="Arial" w:cs="Arial"/>
        </w:rPr>
        <w:t>2</w:t>
      </w:r>
      <w:r w:rsidRPr="00505B26">
        <w:rPr>
          <w:rFonts w:ascii="Arial" w:hAnsi="Arial" w:cs="Arial"/>
        </w:rPr>
        <w:t>/20</w:t>
      </w:r>
      <w:r w:rsidR="0091755F" w:rsidRPr="00505B26">
        <w:rPr>
          <w:rFonts w:ascii="Arial" w:hAnsi="Arial" w:cs="Arial"/>
        </w:rPr>
        <w:t>2</w:t>
      </w:r>
      <w:r w:rsidR="00C75C42">
        <w:rPr>
          <w:rFonts w:ascii="Arial" w:hAnsi="Arial" w:cs="Arial"/>
        </w:rPr>
        <w:t>3</w:t>
      </w:r>
      <w:r w:rsidR="00531A99" w:rsidRPr="00505B26">
        <w:rPr>
          <w:rFonts w:ascii="Arial" w:hAnsi="Arial" w:cs="Arial"/>
        </w:rPr>
        <w:t xml:space="preserve"> </w:t>
      </w:r>
      <w:r w:rsidRPr="00505B26">
        <w:rPr>
          <w:rFonts w:ascii="Arial" w:hAnsi="Arial" w:cs="Arial"/>
        </w:rPr>
        <w:t>Senatu PCz</w:t>
      </w:r>
    </w:p>
    <w:p w14:paraId="14EB94BA" w14:textId="77777777" w:rsidR="00E23FB7" w:rsidRPr="00505B26" w:rsidRDefault="00E23FB7" w:rsidP="00505B26">
      <w:pPr>
        <w:spacing w:line="360" w:lineRule="auto"/>
        <w:jc w:val="center"/>
        <w:rPr>
          <w:rFonts w:ascii="Arial" w:hAnsi="Arial" w:cs="Arial"/>
          <w:b/>
        </w:rPr>
      </w:pPr>
      <w:r w:rsidRPr="00505B26">
        <w:rPr>
          <w:rFonts w:ascii="Arial" w:hAnsi="Arial" w:cs="Arial"/>
          <w:b/>
        </w:rPr>
        <w:t>UPRAWNIENIA</w:t>
      </w:r>
    </w:p>
    <w:p w14:paraId="2CB56DD3" w14:textId="13436E6C" w:rsidR="00E23FB7" w:rsidRPr="00505B26" w:rsidRDefault="00E23FB7" w:rsidP="0030639E">
      <w:pPr>
        <w:spacing w:after="240" w:line="360" w:lineRule="auto"/>
        <w:jc w:val="center"/>
        <w:rPr>
          <w:rFonts w:ascii="Arial" w:hAnsi="Arial" w:cs="Arial"/>
          <w:b/>
        </w:rPr>
      </w:pPr>
      <w:r w:rsidRPr="00505B26">
        <w:rPr>
          <w:rFonts w:ascii="Arial" w:hAnsi="Arial" w:cs="Arial"/>
          <w:b/>
        </w:rPr>
        <w:t>laureatów i finalistów olimpiad stopni</w:t>
      </w:r>
      <w:r w:rsidR="00650BC3" w:rsidRPr="00505B26">
        <w:rPr>
          <w:rFonts w:ascii="Arial" w:hAnsi="Arial" w:cs="Arial"/>
          <w:b/>
        </w:rPr>
        <w:t xml:space="preserve">a centralnego ubiegających się </w:t>
      </w:r>
      <w:r w:rsidRPr="00505B26">
        <w:rPr>
          <w:rFonts w:ascii="Arial" w:hAnsi="Arial" w:cs="Arial"/>
          <w:b/>
        </w:rPr>
        <w:t>o</w:t>
      </w:r>
      <w:r w:rsidR="00A91B13">
        <w:rPr>
          <w:rFonts w:ascii="Arial" w:hAnsi="Arial" w:cs="Arial"/>
          <w:b/>
        </w:rPr>
        <w:t> </w:t>
      </w:r>
      <w:r w:rsidRPr="00505B26">
        <w:rPr>
          <w:rFonts w:ascii="Arial" w:hAnsi="Arial" w:cs="Arial"/>
          <w:b/>
        </w:rPr>
        <w:t>przyjęcie na studia w roku akademickim 202</w:t>
      </w:r>
      <w:r w:rsidR="00505B26" w:rsidRPr="00505B26">
        <w:rPr>
          <w:rFonts w:ascii="Arial" w:hAnsi="Arial" w:cs="Arial"/>
          <w:b/>
        </w:rPr>
        <w:t>4</w:t>
      </w:r>
      <w:r w:rsidRPr="00505B26">
        <w:rPr>
          <w:rFonts w:ascii="Arial" w:hAnsi="Arial" w:cs="Arial"/>
          <w:b/>
        </w:rPr>
        <w:t>/202</w:t>
      </w:r>
      <w:r w:rsidR="00505B26" w:rsidRPr="00505B26">
        <w:rPr>
          <w:rFonts w:ascii="Arial" w:hAnsi="Arial" w:cs="Arial"/>
          <w:b/>
        </w:rPr>
        <w:t>5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701"/>
        <w:gridCol w:w="4111"/>
      </w:tblGrid>
      <w:tr w:rsidR="00E23FB7" w:rsidRPr="00505B26" w14:paraId="7CE5F3AA" w14:textId="77777777" w:rsidTr="007E043F">
        <w:tc>
          <w:tcPr>
            <w:tcW w:w="709" w:type="dxa"/>
            <w:vMerge w:val="restart"/>
            <w:vAlign w:val="center"/>
          </w:tcPr>
          <w:p w14:paraId="474311B7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253" w:type="dxa"/>
            <w:vMerge w:val="restart"/>
            <w:vAlign w:val="center"/>
          </w:tcPr>
          <w:p w14:paraId="730B800E" w14:textId="77777777" w:rsidR="00E23FB7" w:rsidRPr="00505B26" w:rsidRDefault="00E23FB7" w:rsidP="00505B26">
            <w:pPr>
              <w:spacing w:line="360" w:lineRule="auto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Nazwa olimpiady</w:t>
            </w:r>
          </w:p>
        </w:tc>
        <w:tc>
          <w:tcPr>
            <w:tcW w:w="5812" w:type="dxa"/>
            <w:gridSpan w:val="2"/>
          </w:tcPr>
          <w:p w14:paraId="1B3C8C7A" w14:textId="03ED1393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Uprawnieni do przyjęcia na studia z</w:t>
            </w:r>
            <w:r w:rsidR="00A91B13">
              <w:rPr>
                <w:rFonts w:ascii="Arial" w:hAnsi="Arial" w:cs="Arial"/>
                <w:b/>
              </w:rPr>
              <w:t> </w:t>
            </w:r>
            <w:r w:rsidRPr="00505B26">
              <w:rPr>
                <w:rFonts w:ascii="Arial" w:hAnsi="Arial" w:cs="Arial"/>
                <w:b/>
              </w:rPr>
              <w:t>pominięciem</w:t>
            </w:r>
            <w:r w:rsidR="00A91B13">
              <w:rPr>
                <w:rFonts w:ascii="Arial" w:hAnsi="Arial" w:cs="Arial"/>
                <w:b/>
              </w:rPr>
              <w:t> </w:t>
            </w:r>
            <w:r w:rsidRPr="00505B26">
              <w:rPr>
                <w:rFonts w:ascii="Arial" w:hAnsi="Arial" w:cs="Arial"/>
                <w:b/>
              </w:rPr>
              <w:t>postępowania kwalifikacyjnego</w:t>
            </w:r>
          </w:p>
        </w:tc>
      </w:tr>
      <w:tr w:rsidR="00E23FB7" w:rsidRPr="00505B26" w14:paraId="31FFC35D" w14:textId="77777777" w:rsidTr="007E043F">
        <w:tc>
          <w:tcPr>
            <w:tcW w:w="709" w:type="dxa"/>
            <w:vMerge/>
          </w:tcPr>
          <w:p w14:paraId="1CC1CEAD" w14:textId="77777777" w:rsidR="00E23FB7" w:rsidRPr="00505B26" w:rsidRDefault="00E23FB7" w:rsidP="00505B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Merge/>
          </w:tcPr>
          <w:p w14:paraId="52227785" w14:textId="77777777" w:rsidR="00E23FB7" w:rsidRPr="00505B26" w:rsidRDefault="00E23FB7" w:rsidP="00505B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F501DC2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Laureaci eliminacji centralnych (L.el.c)</w:t>
            </w:r>
          </w:p>
          <w:p w14:paraId="0F92594C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  <w:b/>
              </w:rPr>
              <w:t>Finaliści eliminacji centralnych (F.el.c)</w:t>
            </w:r>
          </w:p>
        </w:tc>
        <w:tc>
          <w:tcPr>
            <w:tcW w:w="4111" w:type="dxa"/>
            <w:vAlign w:val="center"/>
          </w:tcPr>
          <w:p w14:paraId="7C786676" w14:textId="77777777" w:rsidR="00E23FB7" w:rsidRPr="00505B26" w:rsidRDefault="00E23FB7" w:rsidP="00505B26">
            <w:pPr>
              <w:spacing w:line="360" w:lineRule="auto"/>
              <w:ind w:left="115" w:firstLine="27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Kierunek</w:t>
            </w:r>
          </w:p>
        </w:tc>
      </w:tr>
      <w:tr w:rsidR="00E23FB7" w:rsidRPr="00505B26" w14:paraId="3EE89E23" w14:textId="77777777" w:rsidTr="0030639E">
        <w:tc>
          <w:tcPr>
            <w:tcW w:w="709" w:type="dxa"/>
          </w:tcPr>
          <w:p w14:paraId="3BF6A26C" w14:textId="77777777" w:rsidR="00E23FB7" w:rsidRPr="0030639E" w:rsidRDefault="00E23FB7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14:paraId="7FC1E8B0" w14:textId="77777777" w:rsidR="00E23FB7" w:rsidRPr="00014671" w:rsidRDefault="00E23FB7" w:rsidP="004C2EC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4D08B7E0" w14:textId="77777777" w:rsidR="00E23FB7" w:rsidRPr="00014671" w:rsidRDefault="00E23FB7" w:rsidP="004C2EC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6282E3AA" w14:textId="77777777" w:rsidR="00E23FB7" w:rsidRPr="00014671" w:rsidRDefault="00E23FB7" w:rsidP="004C2EC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5264E20C" w14:textId="77777777" w:rsidR="00531A99" w:rsidRPr="00014671" w:rsidRDefault="00E23FB7" w:rsidP="004C2EC8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</w:tc>
        <w:tc>
          <w:tcPr>
            <w:tcW w:w="1701" w:type="dxa"/>
            <w:vAlign w:val="center"/>
          </w:tcPr>
          <w:p w14:paraId="69C90BC7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0468AE1C" w14:textId="5CF34364" w:rsidR="00E23FB7" w:rsidRPr="00BA1D9A" w:rsidRDefault="00E23FB7" w:rsidP="00BA1D9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3EEC26AA" w14:textId="77777777" w:rsidR="00E23FB7" w:rsidRPr="00505B26" w:rsidRDefault="00E23FB7" w:rsidP="00BA1D9A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budownictwo</w:t>
            </w:r>
          </w:p>
          <w:p w14:paraId="04940DF8" w14:textId="77777777" w:rsidR="00E23FB7" w:rsidRPr="00505B26" w:rsidRDefault="00E23FB7" w:rsidP="00BA1D9A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budownictwo z wykorzystaniem technologii BIM</w:t>
            </w:r>
          </w:p>
        </w:tc>
      </w:tr>
      <w:tr w:rsidR="00E23FB7" w:rsidRPr="00505B26" w14:paraId="286EBA8E" w14:textId="77777777" w:rsidTr="0030639E">
        <w:tc>
          <w:tcPr>
            <w:tcW w:w="709" w:type="dxa"/>
          </w:tcPr>
          <w:p w14:paraId="7D0783A5" w14:textId="77777777" w:rsidR="00E23FB7" w:rsidRPr="0030639E" w:rsidRDefault="00E23FB7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  <w:vAlign w:val="center"/>
          </w:tcPr>
          <w:p w14:paraId="24525677" w14:textId="77777777" w:rsidR="00E23FB7" w:rsidRPr="00014671" w:rsidRDefault="00E23FB7" w:rsidP="00CD538C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05CBE116" w14:textId="77777777" w:rsidR="00E23FB7" w:rsidRPr="00014671" w:rsidRDefault="00E23FB7" w:rsidP="00CD538C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7986B1E6" w14:textId="77777777" w:rsidR="00E23FB7" w:rsidRPr="00014671" w:rsidRDefault="00E23FB7" w:rsidP="00CD538C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3F63CB80" w14:textId="77777777" w:rsidR="00E23FB7" w:rsidRPr="00014671" w:rsidRDefault="00E23FB7" w:rsidP="00CD538C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</w:tc>
        <w:tc>
          <w:tcPr>
            <w:tcW w:w="1701" w:type="dxa"/>
            <w:vAlign w:val="center"/>
          </w:tcPr>
          <w:p w14:paraId="7282CC95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1EEF5D3A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>F.el.c</w:t>
            </w:r>
          </w:p>
        </w:tc>
        <w:tc>
          <w:tcPr>
            <w:tcW w:w="4111" w:type="dxa"/>
          </w:tcPr>
          <w:p w14:paraId="5FD83F87" w14:textId="77777777" w:rsidR="00E23FB7" w:rsidRPr="00505B26" w:rsidRDefault="00E23FB7" w:rsidP="00CD538C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elektrotechnika</w:t>
            </w:r>
          </w:p>
          <w:p w14:paraId="060A067F" w14:textId="77777777" w:rsidR="00E23FB7" w:rsidRPr="00505B26" w:rsidRDefault="00E23FB7" w:rsidP="00CD538C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elektronika i telekomunikacja</w:t>
            </w:r>
          </w:p>
          <w:p w14:paraId="49A7F18E" w14:textId="77777777" w:rsidR="00E23FB7" w:rsidRPr="00505B26" w:rsidRDefault="00E23FB7" w:rsidP="00CD538C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automatyka i robotyka</w:t>
            </w:r>
          </w:p>
          <w:p w14:paraId="4AEAB000" w14:textId="77777777" w:rsidR="00E23FB7" w:rsidRPr="00505B26" w:rsidRDefault="001C7347" w:rsidP="00CD538C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elektromobilność</w:t>
            </w:r>
            <w:proofErr w:type="spellEnd"/>
            <w:r w:rsidRPr="00505B26">
              <w:rPr>
                <w:rFonts w:ascii="Arial" w:hAnsi="Arial" w:cs="Arial"/>
              </w:rPr>
              <w:t xml:space="preserve"> i energia odnawialna</w:t>
            </w:r>
          </w:p>
        </w:tc>
      </w:tr>
      <w:tr w:rsidR="00283854" w:rsidRPr="00505B26" w14:paraId="6AF619CD" w14:textId="77777777" w:rsidTr="0030639E">
        <w:tc>
          <w:tcPr>
            <w:tcW w:w="709" w:type="dxa"/>
          </w:tcPr>
          <w:p w14:paraId="3AF7A929" w14:textId="77777777" w:rsidR="00283854" w:rsidRPr="0030639E" w:rsidRDefault="00283854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  <w:vAlign w:val="center"/>
          </w:tcPr>
          <w:p w14:paraId="4A215FFD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7D6C3B6E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3C30F8F3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3DCB6436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3ED02E9A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5398B29F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biologiczna</w:t>
            </w:r>
          </w:p>
          <w:p w14:paraId="24094E16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ekologiczna</w:t>
            </w:r>
          </w:p>
          <w:p w14:paraId="1405710B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geograficzna</w:t>
            </w:r>
          </w:p>
          <w:p w14:paraId="2FCE7EAD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nowacji technicznych</w:t>
            </w:r>
          </w:p>
          <w:p w14:paraId="1FDE77DC" w14:textId="77777777" w:rsidR="00283854" w:rsidRPr="00014671" w:rsidRDefault="00283854" w:rsidP="00893BC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</w:tc>
        <w:tc>
          <w:tcPr>
            <w:tcW w:w="1701" w:type="dxa"/>
            <w:vAlign w:val="center"/>
          </w:tcPr>
          <w:p w14:paraId="34A8F190" w14:textId="77777777" w:rsidR="00283854" w:rsidRPr="00505B26" w:rsidRDefault="00283854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5047F575" w14:textId="77777777" w:rsidR="00283854" w:rsidRPr="00505B26" w:rsidRDefault="00283854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73A062AA" w14:textId="77777777" w:rsidR="00283854" w:rsidRPr="00505B26" w:rsidRDefault="00283854" w:rsidP="00893BC2">
            <w:pPr>
              <w:numPr>
                <w:ilvl w:val="0"/>
                <w:numId w:val="1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teligentne miasta</w:t>
            </w:r>
          </w:p>
        </w:tc>
      </w:tr>
    </w:tbl>
    <w:p w14:paraId="06512031" w14:textId="77777777" w:rsidR="00C91B8B" w:rsidRDefault="00C91B8B">
      <w:pPr>
        <w:sectPr w:rsidR="00C91B8B" w:rsidSect="00014671">
          <w:footerReference w:type="default" r:id="rId8"/>
          <w:pgSz w:w="11906" w:h="16838"/>
          <w:pgMar w:top="709" w:right="1418" w:bottom="709" w:left="1418" w:header="709" w:footer="539" w:gutter="0"/>
          <w:cols w:space="708"/>
          <w:docGrid w:linePitch="360"/>
        </w:sect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701"/>
        <w:gridCol w:w="4111"/>
      </w:tblGrid>
      <w:tr w:rsidR="00E23FB7" w:rsidRPr="00505B26" w14:paraId="030130C9" w14:textId="77777777" w:rsidTr="0030639E">
        <w:trPr>
          <w:trHeight w:val="1691"/>
        </w:trPr>
        <w:tc>
          <w:tcPr>
            <w:tcW w:w="709" w:type="dxa"/>
          </w:tcPr>
          <w:p w14:paraId="7E48CC06" w14:textId="17FA8BA4" w:rsidR="00E23FB7" w:rsidRPr="0030639E" w:rsidRDefault="00283854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lastRenderedPageBreak/>
              <w:t>4</w:t>
            </w:r>
            <w:r w:rsidR="00E23FB7" w:rsidRPr="0030639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14:paraId="49C7FA70" w14:textId="77777777" w:rsidR="00E23FB7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17DF890F" w14:textId="77777777" w:rsidR="00E23FB7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7599CD47" w14:textId="77777777" w:rsidR="00E23FB7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28650BEA" w14:textId="77777777" w:rsidR="00E23FB7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biologiczna</w:t>
            </w:r>
          </w:p>
          <w:p w14:paraId="4786D1DF" w14:textId="77777777" w:rsidR="00E23FB7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1A2E24E4" w14:textId="77777777" w:rsidR="00E23FB7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774A003D" w14:textId="77777777" w:rsidR="00531A99" w:rsidRPr="00014671" w:rsidRDefault="00E23FB7" w:rsidP="00DC6DD1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ekologiczna</w:t>
            </w:r>
          </w:p>
        </w:tc>
        <w:tc>
          <w:tcPr>
            <w:tcW w:w="1701" w:type="dxa"/>
            <w:vAlign w:val="center"/>
          </w:tcPr>
          <w:p w14:paraId="6CF813F3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042251C9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>F.el.c</w:t>
            </w:r>
          </w:p>
        </w:tc>
        <w:tc>
          <w:tcPr>
            <w:tcW w:w="4111" w:type="dxa"/>
          </w:tcPr>
          <w:p w14:paraId="33A82CEA" w14:textId="77777777" w:rsidR="00E23FB7" w:rsidRPr="00505B26" w:rsidRDefault="00E23FB7" w:rsidP="00DC6DD1">
            <w:pPr>
              <w:numPr>
                <w:ilvl w:val="0"/>
                <w:numId w:val="2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żynieria środowiska</w:t>
            </w:r>
          </w:p>
          <w:p w14:paraId="55CFDCE1" w14:textId="77777777" w:rsidR="00E23FB7" w:rsidRPr="00505B26" w:rsidRDefault="00E23FB7" w:rsidP="00DC6DD1">
            <w:pPr>
              <w:numPr>
                <w:ilvl w:val="0"/>
                <w:numId w:val="2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biotechnologia</w:t>
            </w:r>
          </w:p>
          <w:p w14:paraId="225995B5" w14:textId="77777777" w:rsidR="00E23FB7" w:rsidRPr="00505B26" w:rsidRDefault="00E23FB7" w:rsidP="00DC6DD1">
            <w:pPr>
              <w:numPr>
                <w:ilvl w:val="0"/>
                <w:numId w:val="2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energetyka</w:t>
            </w:r>
          </w:p>
          <w:p w14:paraId="29CB9ADF" w14:textId="0BAE8C04" w:rsidR="00E23FB7" w:rsidRPr="00A91B13" w:rsidRDefault="001C7347" w:rsidP="00DC6DD1">
            <w:pPr>
              <w:numPr>
                <w:ilvl w:val="0"/>
                <w:numId w:val="2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A91B13">
              <w:rPr>
                <w:rFonts w:ascii="Arial" w:hAnsi="Arial" w:cs="Arial"/>
              </w:rPr>
              <w:t>zarządzanie środowiskiem</w:t>
            </w:r>
          </w:p>
        </w:tc>
      </w:tr>
      <w:tr w:rsidR="00531A99" w:rsidRPr="00505B26" w14:paraId="56DB31AA" w14:textId="77777777" w:rsidTr="0030639E">
        <w:tc>
          <w:tcPr>
            <w:tcW w:w="709" w:type="dxa"/>
          </w:tcPr>
          <w:p w14:paraId="5FB94557" w14:textId="77777777" w:rsidR="00531A99" w:rsidRPr="0030639E" w:rsidRDefault="00531A99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5.</w:t>
            </w:r>
          </w:p>
        </w:tc>
        <w:tc>
          <w:tcPr>
            <w:tcW w:w="4253" w:type="dxa"/>
          </w:tcPr>
          <w:p w14:paraId="61A60EE5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biologiczna</w:t>
            </w:r>
          </w:p>
          <w:p w14:paraId="3A965470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34322015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0205A5D7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2DB7E546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02E382CE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geograficzna</w:t>
            </w:r>
          </w:p>
          <w:p w14:paraId="6D1DD12E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2BEEC255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  <w:p w14:paraId="01A20196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i umiejętności budowlanych</w:t>
            </w:r>
          </w:p>
          <w:p w14:paraId="3F238EA4" w14:textId="7777777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i umiejętności rolniczych</w:t>
            </w:r>
          </w:p>
          <w:p w14:paraId="5223F76E" w14:textId="60E524C7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geodezyjnej i</w:t>
            </w:r>
            <w:r w:rsidR="000441BC">
              <w:rPr>
                <w:rFonts w:ascii="Arial" w:hAnsi="Arial" w:cs="Arial"/>
              </w:rPr>
              <w:t> </w:t>
            </w:r>
            <w:r w:rsidRPr="00014671">
              <w:rPr>
                <w:rFonts w:ascii="Arial" w:hAnsi="Arial" w:cs="Arial"/>
              </w:rPr>
              <w:t>kartograficznej</w:t>
            </w:r>
          </w:p>
          <w:p w14:paraId="48D811B3" w14:textId="6F8B50FD" w:rsidR="00531A99" w:rsidRPr="00014671" w:rsidRDefault="00531A99" w:rsidP="00865F70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lektrycznej i</w:t>
            </w:r>
            <w:r w:rsidR="000441BC">
              <w:rPr>
                <w:rFonts w:ascii="Arial" w:hAnsi="Arial" w:cs="Arial"/>
              </w:rPr>
              <w:t> </w:t>
            </w:r>
            <w:r w:rsidRPr="00014671">
              <w:rPr>
                <w:rFonts w:ascii="Arial" w:hAnsi="Arial" w:cs="Arial"/>
              </w:rPr>
              <w:t>elektronicznej</w:t>
            </w:r>
          </w:p>
        </w:tc>
        <w:tc>
          <w:tcPr>
            <w:tcW w:w="1701" w:type="dxa"/>
            <w:vAlign w:val="center"/>
          </w:tcPr>
          <w:p w14:paraId="242BD898" w14:textId="77777777" w:rsidR="00531A99" w:rsidRPr="00505B26" w:rsidRDefault="00531A99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41210D85" w14:textId="77777777" w:rsidR="00531A99" w:rsidRPr="00505B26" w:rsidRDefault="00531A99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F.el.c</w:t>
            </w:r>
          </w:p>
        </w:tc>
        <w:tc>
          <w:tcPr>
            <w:tcW w:w="4111" w:type="dxa"/>
          </w:tcPr>
          <w:p w14:paraId="2C107A0A" w14:textId="77777777" w:rsidR="00531A99" w:rsidRPr="00505B26" w:rsidRDefault="00531A99" w:rsidP="00865F70">
            <w:pPr>
              <w:numPr>
                <w:ilvl w:val="0"/>
                <w:numId w:val="2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architektura krajobrazu</w:t>
            </w:r>
          </w:p>
          <w:p w14:paraId="0F26997E" w14:textId="77777777" w:rsidR="00531A99" w:rsidRPr="00505B26" w:rsidRDefault="00531A99" w:rsidP="00865F70">
            <w:pPr>
              <w:numPr>
                <w:ilvl w:val="0"/>
                <w:numId w:val="2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odnawialne źródła energii</w:t>
            </w:r>
          </w:p>
        </w:tc>
      </w:tr>
      <w:tr w:rsidR="00505B26" w:rsidRPr="00505B26" w14:paraId="082113CD" w14:textId="77777777" w:rsidTr="0030639E">
        <w:tc>
          <w:tcPr>
            <w:tcW w:w="709" w:type="dxa"/>
          </w:tcPr>
          <w:p w14:paraId="320D3E1F" w14:textId="77777777" w:rsidR="00505B26" w:rsidRPr="0030639E" w:rsidRDefault="00132C2C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6.</w:t>
            </w:r>
          </w:p>
        </w:tc>
        <w:tc>
          <w:tcPr>
            <w:tcW w:w="4253" w:type="dxa"/>
            <w:vAlign w:val="center"/>
          </w:tcPr>
          <w:p w14:paraId="4114EC4D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5ABA12EC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2F74D67B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3054F1FE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45D477C9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0304440C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z astronomii i astrofizyki</w:t>
            </w:r>
          </w:p>
          <w:p w14:paraId="55B334A9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  <w:p w14:paraId="56F808FE" w14:textId="1C5799ED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nowacji technicznych i</w:t>
            </w:r>
            <w:r w:rsidR="000441BC">
              <w:rPr>
                <w:rFonts w:ascii="Arial" w:hAnsi="Arial" w:cs="Arial"/>
              </w:rPr>
              <w:t> </w:t>
            </w:r>
            <w:r w:rsidRPr="00014671">
              <w:rPr>
                <w:rFonts w:ascii="Arial" w:hAnsi="Arial" w:cs="Arial"/>
              </w:rPr>
              <w:t>wynalazczości</w:t>
            </w:r>
          </w:p>
          <w:p w14:paraId="047DE1B4" w14:textId="77777777" w:rsidR="00505B26" w:rsidRPr="00014671" w:rsidRDefault="00505B26" w:rsidP="007D642F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techniki samochodowej</w:t>
            </w:r>
          </w:p>
        </w:tc>
        <w:tc>
          <w:tcPr>
            <w:tcW w:w="1701" w:type="dxa"/>
            <w:vAlign w:val="center"/>
          </w:tcPr>
          <w:p w14:paraId="6C48594E" w14:textId="77777777" w:rsidR="00505B26" w:rsidRPr="00505B26" w:rsidRDefault="00505B26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70B1286A" w14:textId="7DAB0F48" w:rsidR="00505B26" w:rsidRPr="00712E0E" w:rsidRDefault="00505B26" w:rsidP="00712E0E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57685FFF" w14:textId="77777777" w:rsidR="00505B26" w:rsidRPr="00505B26" w:rsidRDefault="00505B26" w:rsidP="00712E0E">
            <w:pPr>
              <w:numPr>
                <w:ilvl w:val="0"/>
                <w:numId w:val="3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mechanika i budowa maszyn</w:t>
            </w:r>
          </w:p>
          <w:p w14:paraId="51AD8055" w14:textId="7F482A85" w:rsidR="00505B26" w:rsidRPr="00C91B8B" w:rsidRDefault="00505B26" w:rsidP="000441BC">
            <w:pPr>
              <w:numPr>
                <w:ilvl w:val="0"/>
                <w:numId w:val="3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mechatronika (stacjonarne)</w:t>
            </w:r>
          </w:p>
        </w:tc>
      </w:tr>
    </w:tbl>
    <w:p w14:paraId="69FD0A9A" w14:textId="77777777" w:rsidR="00A91B13" w:rsidRDefault="00A91B13">
      <w:r>
        <w:br w:type="page"/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701"/>
        <w:gridCol w:w="4111"/>
      </w:tblGrid>
      <w:tr w:rsidR="00E23FB7" w:rsidRPr="00505B26" w14:paraId="2E23F710" w14:textId="77777777" w:rsidTr="0030639E">
        <w:tc>
          <w:tcPr>
            <w:tcW w:w="709" w:type="dxa"/>
          </w:tcPr>
          <w:p w14:paraId="7801478E" w14:textId="3914B1FD" w:rsidR="00E23FB7" w:rsidRPr="0030639E" w:rsidRDefault="00132C2C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lastRenderedPageBreak/>
              <w:t>7</w:t>
            </w:r>
            <w:r w:rsidR="00E23FB7" w:rsidRPr="0030639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vAlign w:val="center"/>
          </w:tcPr>
          <w:p w14:paraId="6423199B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z astronomii i astrofizyki</w:t>
            </w:r>
          </w:p>
          <w:p w14:paraId="319A3570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0400D345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2EB5BFC8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0D8B1A99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2C88293D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7EA2D1D6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lingwistyki matematycznej</w:t>
            </w:r>
          </w:p>
          <w:p w14:paraId="4759064A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  <w:p w14:paraId="3D530EFD" w14:textId="684D0005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nowacji technicznych i</w:t>
            </w:r>
            <w:r w:rsidR="000441BC">
              <w:rPr>
                <w:rFonts w:ascii="Arial" w:hAnsi="Arial" w:cs="Arial"/>
              </w:rPr>
              <w:t> </w:t>
            </w:r>
            <w:r w:rsidRPr="00014671">
              <w:rPr>
                <w:rFonts w:ascii="Arial" w:hAnsi="Arial" w:cs="Arial"/>
              </w:rPr>
              <w:t>wynalazczości</w:t>
            </w:r>
          </w:p>
          <w:p w14:paraId="3672CC0A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techniki samochodowej</w:t>
            </w:r>
          </w:p>
          <w:p w14:paraId="6D0A6416" w14:textId="77777777" w:rsidR="00505B26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biologiczna</w:t>
            </w:r>
          </w:p>
          <w:p w14:paraId="42AE92A2" w14:textId="3D0F7F41" w:rsidR="00531A99" w:rsidRPr="00014671" w:rsidRDefault="00505B26" w:rsidP="00712E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 i</w:t>
            </w:r>
            <w:r w:rsidR="000441BC">
              <w:rPr>
                <w:rFonts w:ascii="Arial" w:hAnsi="Arial" w:cs="Arial"/>
              </w:rPr>
              <w:t> </w:t>
            </w:r>
            <w:r w:rsidRPr="00014671">
              <w:rPr>
                <w:rFonts w:ascii="Arial" w:hAnsi="Arial" w:cs="Arial"/>
              </w:rPr>
              <w:t>elektronicznej „</w:t>
            </w:r>
            <w:proofErr w:type="spellStart"/>
            <w:r w:rsidRPr="00014671">
              <w:rPr>
                <w:rFonts w:ascii="Arial" w:hAnsi="Arial" w:cs="Arial"/>
              </w:rPr>
              <w:t>Euroelektra</w:t>
            </w:r>
            <w:proofErr w:type="spellEnd"/>
            <w:r w:rsidRPr="00014671"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vAlign w:val="center"/>
          </w:tcPr>
          <w:p w14:paraId="3E3C2765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798B8BA7" w14:textId="626BC134" w:rsidR="00E23FB7" w:rsidRPr="00712E0E" w:rsidRDefault="00E23FB7" w:rsidP="00712E0E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79799022" w14:textId="77777777" w:rsidR="00E23FB7" w:rsidRPr="00505B26" w:rsidRDefault="00E23FB7" w:rsidP="00712E0E">
            <w:pPr>
              <w:numPr>
                <w:ilvl w:val="0"/>
                <w:numId w:val="3"/>
              </w:numPr>
              <w:tabs>
                <w:tab w:val="clear" w:pos="720"/>
                <w:tab w:val="num" w:pos="597"/>
              </w:tabs>
              <w:spacing w:line="360" w:lineRule="auto"/>
              <w:ind w:left="455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formatyka</w:t>
            </w:r>
          </w:p>
          <w:p w14:paraId="479B5BF7" w14:textId="5AD60C69" w:rsidR="00E23FB7" w:rsidRPr="00505B26" w:rsidRDefault="00E23FB7" w:rsidP="00712E0E">
            <w:pPr>
              <w:numPr>
                <w:ilvl w:val="0"/>
                <w:numId w:val="3"/>
              </w:numPr>
              <w:tabs>
                <w:tab w:val="clear" w:pos="720"/>
                <w:tab w:val="num" w:pos="597"/>
              </w:tabs>
              <w:spacing w:line="360" w:lineRule="auto"/>
              <w:ind w:left="455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matematyka stosowana i</w:t>
            </w:r>
            <w:r w:rsidR="000441BC">
              <w:rPr>
                <w:rFonts w:ascii="Arial" w:hAnsi="Arial" w:cs="Arial"/>
              </w:rPr>
              <w:t> </w:t>
            </w:r>
            <w:r w:rsidRPr="00505B26">
              <w:rPr>
                <w:rFonts w:ascii="Arial" w:hAnsi="Arial" w:cs="Arial"/>
              </w:rPr>
              <w:t>technologie informatyczne</w:t>
            </w:r>
          </w:p>
        </w:tc>
      </w:tr>
      <w:tr w:rsidR="00515DA1" w:rsidRPr="00505B26" w14:paraId="146A2B8A" w14:textId="77777777" w:rsidTr="0030639E">
        <w:tc>
          <w:tcPr>
            <w:tcW w:w="709" w:type="dxa"/>
          </w:tcPr>
          <w:p w14:paraId="34C9DC9B" w14:textId="77777777" w:rsidR="00515DA1" w:rsidRPr="0030639E" w:rsidRDefault="00132C2C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8</w:t>
            </w:r>
            <w:r w:rsidR="00515DA1" w:rsidRPr="0030639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vAlign w:val="center"/>
          </w:tcPr>
          <w:p w14:paraId="3F20FE33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z astronomii i astrofizyki </w:t>
            </w:r>
          </w:p>
          <w:p w14:paraId="6FC4C6D6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chemiczna </w:t>
            </w:r>
          </w:p>
          <w:p w14:paraId="6B0CF78D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fizyczna </w:t>
            </w:r>
          </w:p>
          <w:p w14:paraId="6B81C725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6CC1B812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5EBF7E74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  <w:p w14:paraId="736301FA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wiedzy technicznej </w:t>
            </w:r>
          </w:p>
          <w:p w14:paraId="384FCBDB" w14:textId="71AA7A41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nowacji technicznych i</w:t>
            </w:r>
            <w:r w:rsidR="000441BC">
              <w:rPr>
                <w:rFonts w:ascii="Arial" w:hAnsi="Arial" w:cs="Arial"/>
              </w:rPr>
              <w:t> </w:t>
            </w:r>
            <w:r w:rsidRPr="00014671">
              <w:rPr>
                <w:rFonts w:ascii="Arial" w:hAnsi="Arial" w:cs="Arial"/>
              </w:rPr>
              <w:t>wynalazczości</w:t>
            </w:r>
          </w:p>
          <w:p w14:paraId="684C6A19" w14:textId="77777777" w:rsidR="00515DA1" w:rsidRPr="00014671" w:rsidRDefault="00515DA1" w:rsidP="005F6E2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techniki samochodowej</w:t>
            </w:r>
          </w:p>
        </w:tc>
        <w:tc>
          <w:tcPr>
            <w:tcW w:w="1701" w:type="dxa"/>
            <w:vAlign w:val="center"/>
          </w:tcPr>
          <w:p w14:paraId="568F1D3E" w14:textId="77777777" w:rsidR="00515DA1" w:rsidRPr="00505B26" w:rsidRDefault="00515DA1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7FABBEC7" w14:textId="04E02999" w:rsidR="00515DA1" w:rsidRPr="00505B26" w:rsidRDefault="00515DA1" w:rsidP="005F6E2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7AC2D87E" w14:textId="77777777" w:rsidR="00515DA1" w:rsidRPr="00505B26" w:rsidRDefault="00515DA1" w:rsidP="005F6E2A">
            <w:pPr>
              <w:numPr>
                <w:ilvl w:val="0"/>
                <w:numId w:val="3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mechatronika (niestacjonarne)</w:t>
            </w:r>
          </w:p>
          <w:p w14:paraId="5ABB1340" w14:textId="77777777" w:rsidR="00531A99" w:rsidRDefault="00531A99" w:rsidP="005F6E2A">
            <w:pPr>
              <w:numPr>
                <w:ilvl w:val="0"/>
                <w:numId w:val="3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żynieria gospodarki obiegu zamkniętego</w:t>
            </w:r>
          </w:p>
          <w:p w14:paraId="1FF851E3" w14:textId="55DE5697" w:rsidR="00A00A3D" w:rsidRPr="00C75C42" w:rsidRDefault="00A00A3D" w:rsidP="005F6E2A">
            <w:pPr>
              <w:numPr>
                <w:ilvl w:val="0"/>
                <w:numId w:val="3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C75C42">
              <w:rPr>
                <w:rFonts w:ascii="Arial" w:hAnsi="Arial" w:cs="Arial"/>
                <w:shd w:val="clear" w:color="auto" w:fill="FFFFFF" w:themeFill="background1"/>
              </w:rPr>
              <w:t>technologie wytwarzania implantów i narzędzi medycznych</w:t>
            </w:r>
          </w:p>
        </w:tc>
      </w:tr>
      <w:tr w:rsidR="00E23FB7" w:rsidRPr="00505B26" w14:paraId="27DE8627" w14:textId="77777777" w:rsidTr="0030639E">
        <w:tc>
          <w:tcPr>
            <w:tcW w:w="709" w:type="dxa"/>
          </w:tcPr>
          <w:p w14:paraId="4814F7D7" w14:textId="77D7831B" w:rsidR="00E23FB7" w:rsidRPr="0030639E" w:rsidRDefault="00132C2C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9</w:t>
            </w:r>
            <w:r w:rsidR="00E23FB7" w:rsidRPr="0030639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vAlign w:val="center"/>
          </w:tcPr>
          <w:p w14:paraId="6774E179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09FACE27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75C376EC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66B623E2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748B8185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biologiczna </w:t>
            </w:r>
          </w:p>
          <w:p w14:paraId="26F4C527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173C2A22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astronomiczna</w:t>
            </w:r>
          </w:p>
          <w:p w14:paraId="7A292055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o wynalazczości</w:t>
            </w:r>
          </w:p>
          <w:p w14:paraId="16CA4FBF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nowacji technicznych</w:t>
            </w:r>
          </w:p>
          <w:p w14:paraId="6A621765" w14:textId="46E5A91B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i umiejętności</w:t>
            </w:r>
            <w:r w:rsidR="000441BC">
              <w:rPr>
                <w:rFonts w:ascii="Arial" w:hAnsi="Arial" w:cs="Arial"/>
              </w:rPr>
              <w:t xml:space="preserve"> </w:t>
            </w:r>
            <w:r w:rsidRPr="00014671">
              <w:rPr>
                <w:rFonts w:ascii="Arial" w:hAnsi="Arial" w:cs="Arial"/>
              </w:rPr>
              <w:t>budowlanych</w:t>
            </w:r>
          </w:p>
          <w:p w14:paraId="502862B2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lastRenderedPageBreak/>
              <w:t>wiedzy i umiejętności rolniczych</w:t>
            </w:r>
          </w:p>
          <w:p w14:paraId="385F1ACF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wiedzy ekonomicznej </w:t>
            </w:r>
          </w:p>
          <w:p w14:paraId="3394505D" w14:textId="77777777" w:rsidR="00E23FB7" w:rsidRPr="00014671" w:rsidRDefault="00E23FB7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  <w:p w14:paraId="5BDBDF78" w14:textId="77777777" w:rsidR="00E23FB7" w:rsidRPr="00014671" w:rsidRDefault="00650BC3" w:rsidP="00E315FB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konkurs matematyczny </w:t>
            </w:r>
            <w:r w:rsidR="00E23FB7" w:rsidRPr="00014671">
              <w:rPr>
                <w:rFonts w:ascii="Arial" w:hAnsi="Arial" w:cs="Arial"/>
              </w:rPr>
              <w:t>KANGUR</w:t>
            </w:r>
          </w:p>
        </w:tc>
        <w:tc>
          <w:tcPr>
            <w:tcW w:w="1701" w:type="dxa"/>
            <w:vAlign w:val="center"/>
          </w:tcPr>
          <w:p w14:paraId="1D18D6B6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lastRenderedPageBreak/>
              <w:t>L.el.c</w:t>
            </w:r>
            <w:proofErr w:type="spellEnd"/>
          </w:p>
          <w:p w14:paraId="439DEB8B" w14:textId="6128903E" w:rsidR="00E23FB7" w:rsidRPr="00304828" w:rsidRDefault="00E23FB7" w:rsidP="00304828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1C61F91B" w14:textId="77777777" w:rsidR="00E23FB7" w:rsidRPr="00505B26" w:rsidRDefault="00E23FB7" w:rsidP="00A57CB4">
            <w:pPr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fizyka techniczna</w:t>
            </w:r>
          </w:p>
          <w:p w14:paraId="759E50D4" w14:textId="77777777" w:rsidR="00E23FB7" w:rsidRPr="00505B26" w:rsidRDefault="00E23FB7" w:rsidP="00A57CB4">
            <w:pPr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 xml:space="preserve">inżynieria materiałowa </w:t>
            </w:r>
          </w:p>
          <w:p w14:paraId="2F7B6417" w14:textId="77777777" w:rsidR="00304828" w:rsidRDefault="00E23FB7" w:rsidP="00304828">
            <w:pPr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metalurgia</w:t>
            </w:r>
          </w:p>
          <w:p w14:paraId="09E8179D" w14:textId="4D07635A" w:rsidR="00E23FB7" w:rsidRPr="00304828" w:rsidRDefault="00E23FB7" w:rsidP="00304828">
            <w:pPr>
              <w:numPr>
                <w:ilvl w:val="0"/>
                <w:numId w:val="4"/>
              </w:numPr>
              <w:tabs>
                <w:tab w:val="clear" w:pos="720"/>
                <w:tab w:val="num" w:pos="597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304828">
              <w:rPr>
                <w:rFonts w:ascii="Arial" w:hAnsi="Arial" w:cs="Arial"/>
              </w:rPr>
              <w:t>zarządzanie i inżynieria produkcji</w:t>
            </w:r>
          </w:p>
        </w:tc>
      </w:tr>
      <w:tr w:rsidR="00515DA1" w:rsidRPr="00505B26" w14:paraId="0D5D71A7" w14:textId="77777777" w:rsidTr="0030639E">
        <w:tc>
          <w:tcPr>
            <w:tcW w:w="709" w:type="dxa"/>
          </w:tcPr>
          <w:p w14:paraId="1ECD4EC7" w14:textId="77777777" w:rsidR="00515DA1" w:rsidRPr="0030639E" w:rsidRDefault="00132C2C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10</w:t>
            </w:r>
            <w:r w:rsidR="00515DA1" w:rsidRPr="0030639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vAlign w:val="center"/>
          </w:tcPr>
          <w:p w14:paraId="4553DC25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zyczna</w:t>
            </w:r>
          </w:p>
          <w:p w14:paraId="3D314598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26479D01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245EFF77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chemiczna</w:t>
            </w:r>
          </w:p>
          <w:p w14:paraId="6B7B325F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biologiczna </w:t>
            </w:r>
          </w:p>
          <w:p w14:paraId="704864EA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technicznej</w:t>
            </w:r>
          </w:p>
          <w:p w14:paraId="24544F55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astronomiczna</w:t>
            </w:r>
          </w:p>
          <w:p w14:paraId="51744020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o wynalazczości</w:t>
            </w:r>
          </w:p>
          <w:p w14:paraId="73CCFA11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nowacji technicznych</w:t>
            </w:r>
          </w:p>
          <w:p w14:paraId="19A25457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i umiejętności budowlanych</w:t>
            </w:r>
          </w:p>
          <w:p w14:paraId="038A5252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i umiejętności rolniczych</w:t>
            </w:r>
          </w:p>
          <w:p w14:paraId="6C84B68E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wiedzy ekonomicznej </w:t>
            </w:r>
          </w:p>
          <w:p w14:paraId="3A5C4A37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logicznej</w:t>
            </w:r>
          </w:p>
          <w:p w14:paraId="0197F7BA" w14:textId="3A65DA7D" w:rsidR="00531A99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konkurs matematyczny KANGUR</w:t>
            </w:r>
          </w:p>
          <w:p w14:paraId="3E074295" w14:textId="1CB3B16E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lektrycznej i</w:t>
            </w:r>
            <w:r w:rsidR="000441BC">
              <w:rPr>
                <w:rFonts w:ascii="Arial" w:hAnsi="Arial" w:cs="Arial"/>
              </w:rPr>
              <w:t> </w:t>
            </w:r>
            <w:r w:rsidR="00834135" w:rsidRPr="00014671">
              <w:rPr>
                <w:rFonts w:ascii="Arial" w:hAnsi="Arial" w:cs="Arial"/>
              </w:rPr>
              <w:t>e</w:t>
            </w:r>
            <w:r w:rsidRPr="00014671">
              <w:rPr>
                <w:rFonts w:ascii="Arial" w:hAnsi="Arial" w:cs="Arial"/>
              </w:rPr>
              <w:t>lektronicznej</w:t>
            </w:r>
          </w:p>
          <w:p w14:paraId="379227D2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spedycyjno-logistyczna</w:t>
            </w:r>
          </w:p>
          <w:p w14:paraId="7D0E727C" w14:textId="77777777" w:rsidR="00515DA1" w:rsidRPr="00014671" w:rsidRDefault="00515DA1" w:rsidP="002B244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statystyczna</w:t>
            </w:r>
          </w:p>
          <w:p w14:paraId="2E4AFF07" w14:textId="3DB5D440" w:rsidR="00515DA1" w:rsidRPr="00014671" w:rsidRDefault="00515DA1" w:rsidP="0041737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i umiejętności handlowo-</w:t>
            </w:r>
            <w:r w:rsidR="0041737F">
              <w:rPr>
                <w:rFonts w:ascii="Arial" w:hAnsi="Arial" w:cs="Arial"/>
              </w:rPr>
              <w:br/>
            </w:r>
            <w:r w:rsidR="00014671">
              <w:rPr>
                <w:rFonts w:ascii="Arial" w:hAnsi="Arial" w:cs="Arial"/>
              </w:rPr>
              <w:t>-</w:t>
            </w:r>
            <w:r w:rsidRPr="00014671">
              <w:rPr>
                <w:rFonts w:ascii="Arial" w:hAnsi="Arial" w:cs="Arial"/>
              </w:rPr>
              <w:t>menadżerskich</w:t>
            </w:r>
          </w:p>
          <w:p w14:paraId="0E266C50" w14:textId="77777777" w:rsidR="00515DA1" w:rsidRPr="00014671" w:rsidRDefault="00515DA1" w:rsidP="0041737F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przedsiębiorczości</w:t>
            </w:r>
          </w:p>
        </w:tc>
        <w:tc>
          <w:tcPr>
            <w:tcW w:w="1701" w:type="dxa"/>
            <w:vAlign w:val="center"/>
          </w:tcPr>
          <w:p w14:paraId="7315F873" w14:textId="77777777" w:rsidR="00515DA1" w:rsidRPr="00505B26" w:rsidRDefault="00515DA1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0C5EEBEB" w14:textId="73C4914E" w:rsidR="00515DA1" w:rsidRPr="00505B26" w:rsidRDefault="00515DA1" w:rsidP="002B244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308D5A68" w14:textId="77777777" w:rsidR="00515DA1" w:rsidRPr="00505B26" w:rsidRDefault="00515DA1" w:rsidP="00304828">
            <w:pPr>
              <w:numPr>
                <w:ilvl w:val="0"/>
                <w:numId w:val="4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teligentny przemysł</w:t>
            </w:r>
          </w:p>
          <w:p w14:paraId="4CF92717" w14:textId="7BCE03AC" w:rsidR="00515DA1" w:rsidRPr="00A91B13" w:rsidRDefault="00515DA1" w:rsidP="00304828">
            <w:pPr>
              <w:numPr>
                <w:ilvl w:val="0"/>
                <w:numId w:val="4"/>
              </w:numPr>
              <w:tabs>
                <w:tab w:val="clear" w:pos="720"/>
                <w:tab w:val="num" w:pos="45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 xml:space="preserve">inżynieria chemiczna </w:t>
            </w:r>
            <w:r w:rsidR="00CD18ED">
              <w:rPr>
                <w:rFonts w:ascii="Arial" w:hAnsi="Arial" w:cs="Arial"/>
              </w:rPr>
              <w:br/>
            </w:r>
            <w:r w:rsidRPr="00505B26">
              <w:rPr>
                <w:rFonts w:ascii="Arial" w:hAnsi="Arial" w:cs="Arial"/>
              </w:rPr>
              <w:t>i procesowa</w:t>
            </w:r>
          </w:p>
        </w:tc>
      </w:tr>
      <w:tr w:rsidR="00A00A3D" w:rsidRPr="00505B26" w14:paraId="2EB10DF0" w14:textId="77777777" w:rsidTr="0030639E">
        <w:tc>
          <w:tcPr>
            <w:tcW w:w="709" w:type="dxa"/>
          </w:tcPr>
          <w:p w14:paraId="4C0E0666" w14:textId="78D2A7C0" w:rsidR="00A00A3D" w:rsidRPr="0030639E" w:rsidRDefault="0072057B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11.</w:t>
            </w:r>
          </w:p>
        </w:tc>
        <w:tc>
          <w:tcPr>
            <w:tcW w:w="4253" w:type="dxa"/>
            <w:vAlign w:val="center"/>
          </w:tcPr>
          <w:p w14:paraId="2217845F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fizyczna</w:t>
            </w:r>
          </w:p>
          <w:p w14:paraId="7B3DFCDB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informatyczna</w:t>
            </w:r>
          </w:p>
          <w:p w14:paraId="141A5050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matematyczna</w:t>
            </w:r>
          </w:p>
          <w:p w14:paraId="5087DAC3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chemiczna</w:t>
            </w:r>
          </w:p>
          <w:p w14:paraId="06E0528B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 xml:space="preserve">biologiczna </w:t>
            </w:r>
          </w:p>
          <w:p w14:paraId="66CB60F5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wiedzy technicznej</w:t>
            </w:r>
          </w:p>
          <w:p w14:paraId="23537544" w14:textId="19FE2F20" w:rsidR="00A00A3D" w:rsidRP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A00A3D">
              <w:rPr>
                <w:rFonts w:ascii="Arial" w:hAnsi="Arial" w:cs="Arial"/>
              </w:rPr>
              <w:t>astronomiczna</w:t>
            </w:r>
          </w:p>
          <w:p w14:paraId="53C67882" w14:textId="77777777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wiedzy o wynalazczości</w:t>
            </w:r>
          </w:p>
          <w:p w14:paraId="000A0605" w14:textId="426FC5CE" w:rsidR="00A00A3D" w:rsidRPr="00125DE2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125DE2">
              <w:rPr>
                <w:rFonts w:ascii="Arial" w:hAnsi="Arial" w:cs="Arial"/>
              </w:rPr>
              <w:t>innowacji technicznych</w:t>
            </w:r>
            <w:r>
              <w:rPr>
                <w:rFonts w:ascii="Arial" w:hAnsi="Arial" w:cs="Arial"/>
              </w:rPr>
              <w:t xml:space="preserve"> i</w:t>
            </w:r>
            <w:r w:rsidR="000441B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wynalazczości</w:t>
            </w:r>
          </w:p>
          <w:p w14:paraId="1B95ABC9" w14:textId="77777777" w:rsid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edzy ekonomicznej</w:t>
            </w:r>
          </w:p>
          <w:p w14:paraId="57EBF9D0" w14:textId="77777777" w:rsid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zy ekologicznej</w:t>
            </w:r>
          </w:p>
          <w:p w14:paraId="12DB8618" w14:textId="2B4702B3" w:rsidR="00A00A3D" w:rsidRPr="005F3B15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5F3B15">
              <w:rPr>
                <w:rFonts w:ascii="Arial" w:hAnsi="Arial" w:cs="Arial"/>
              </w:rPr>
              <w:t>wiedzy elektrycznej i</w:t>
            </w:r>
            <w:r w:rsidR="000441BC" w:rsidRPr="005F3B15">
              <w:rPr>
                <w:rFonts w:ascii="Arial" w:hAnsi="Arial" w:cs="Arial"/>
              </w:rPr>
              <w:t> </w:t>
            </w:r>
            <w:r w:rsidRPr="005F3B15">
              <w:rPr>
                <w:rFonts w:ascii="Arial" w:hAnsi="Arial" w:cs="Arial"/>
              </w:rPr>
              <w:t>elektronicznej</w:t>
            </w:r>
          </w:p>
          <w:p w14:paraId="0AB3FEEB" w14:textId="77777777" w:rsid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dycyjno-logistyczna</w:t>
            </w:r>
          </w:p>
          <w:p w14:paraId="364739B0" w14:textId="77777777" w:rsid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ystyczna</w:t>
            </w:r>
          </w:p>
          <w:p w14:paraId="657CF73E" w14:textId="3E2798D9" w:rsid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zy i umiejętności handlowo-</w:t>
            </w:r>
            <w:r w:rsidR="00E757AF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menadżerskich</w:t>
            </w:r>
          </w:p>
          <w:p w14:paraId="0625EB5B" w14:textId="4762A20F" w:rsid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czości</w:t>
            </w:r>
          </w:p>
          <w:p w14:paraId="51184D26" w14:textId="441D430C" w:rsidR="00A00A3D" w:rsidRPr="00A00A3D" w:rsidRDefault="00A00A3D" w:rsidP="005F3B15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yczna</w:t>
            </w:r>
          </w:p>
        </w:tc>
        <w:tc>
          <w:tcPr>
            <w:tcW w:w="1701" w:type="dxa"/>
            <w:vAlign w:val="center"/>
          </w:tcPr>
          <w:p w14:paraId="0B1E54E6" w14:textId="77777777" w:rsidR="00FA654C" w:rsidRPr="0030639E" w:rsidRDefault="00FA654C" w:rsidP="00FA654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0639E">
              <w:rPr>
                <w:rFonts w:ascii="Arial" w:hAnsi="Arial" w:cs="Arial"/>
              </w:rPr>
              <w:lastRenderedPageBreak/>
              <w:t>L.el.c</w:t>
            </w:r>
            <w:proofErr w:type="spellEnd"/>
          </w:p>
          <w:p w14:paraId="2C547955" w14:textId="484981DA" w:rsidR="00A00A3D" w:rsidRPr="00505B26" w:rsidRDefault="00FA654C" w:rsidP="00FA654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0639E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3FBF7324" w14:textId="55EBCB97" w:rsidR="00A00A3D" w:rsidRPr="00505B26" w:rsidRDefault="00A00A3D" w:rsidP="005F3B15">
            <w:pPr>
              <w:numPr>
                <w:ilvl w:val="0"/>
                <w:numId w:val="4"/>
              </w:numPr>
              <w:tabs>
                <w:tab w:val="clear" w:pos="720"/>
                <w:tab w:val="num" w:pos="740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C75C42">
              <w:rPr>
                <w:rFonts w:ascii="Arial" w:hAnsi="Arial" w:cs="Arial"/>
              </w:rPr>
              <w:t>projektowanie i logistyka materiałów</w:t>
            </w:r>
          </w:p>
        </w:tc>
      </w:tr>
      <w:tr w:rsidR="00E23FB7" w:rsidRPr="00505B26" w14:paraId="36632F4A" w14:textId="77777777" w:rsidTr="0030639E">
        <w:tc>
          <w:tcPr>
            <w:tcW w:w="709" w:type="dxa"/>
          </w:tcPr>
          <w:p w14:paraId="54DDD468" w14:textId="218AE189" w:rsidR="00E23FB7" w:rsidRPr="0030639E" w:rsidRDefault="00531A99" w:rsidP="0030639E">
            <w:pPr>
              <w:spacing w:line="360" w:lineRule="auto"/>
              <w:rPr>
                <w:rFonts w:ascii="Arial" w:hAnsi="Arial" w:cs="Arial"/>
              </w:rPr>
            </w:pPr>
            <w:r w:rsidRPr="0030639E">
              <w:rPr>
                <w:rFonts w:ascii="Arial" w:hAnsi="Arial" w:cs="Arial"/>
              </w:rPr>
              <w:t>1</w:t>
            </w:r>
            <w:r w:rsidR="0072057B" w:rsidRPr="0030639E">
              <w:rPr>
                <w:rFonts w:ascii="Arial" w:hAnsi="Arial" w:cs="Arial"/>
              </w:rPr>
              <w:t>2</w:t>
            </w:r>
            <w:r w:rsidR="00E23FB7" w:rsidRPr="0030639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14:paraId="5D2A7139" w14:textId="407D74A6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matematyczna</w:t>
            </w:r>
          </w:p>
          <w:p w14:paraId="40467093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 xml:space="preserve">wiedzy technicznej </w:t>
            </w:r>
          </w:p>
          <w:p w14:paraId="69597B36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informatyczna</w:t>
            </w:r>
          </w:p>
          <w:p w14:paraId="28D8AF38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wiedzy ekonomicznej</w:t>
            </w:r>
          </w:p>
          <w:p w14:paraId="1BC6C0B3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filozoficzna</w:t>
            </w:r>
          </w:p>
          <w:p w14:paraId="32DB6633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biologiczna</w:t>
            </w:r>
          </w:p>
          <w:p w14:paraId="25EC7DD5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geograficzna</w:t>
            </w:r>
          </w:p>
          <w:p w14:paraId="7CA41CE8" w14:textId="77777777" w:rsidR="00E23FB7" w:rsidRPr="00014671" w:rsidRDefault="00E23FB7" w:rsidP="00765462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014671">
              <w:rPr>
                <w:rFonts w:ascii="Arial" w:hAnsi="Arial" w:cs="Arial"/>
              </w:rPr>
              <w:t>języka angielskiego</w:t>
            </w:r>
          </w:p>
        </w:tc>
        <w:tc>
          <w:tcPr>
            <w:tcW w:w="1701" w:type="dxa"/>
            <w:vAlign w:val="center"/>
          </w:tcPr>
          <w:p w14:paraId="3EF5E9E4" w14:textId="77777777" w:rsidR="00E23FB7" w:rsidRPr="00505B26" w:rsidRDefault="00E23FB7" w:rsidP="00505B26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47CC63BA" w14:textId="24371C1A" w:rsidR="00E23FB7" w:rsidRPr="00505B26" w:rsidRDefault="00E23FB7" w:rsidP="00765462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111" w:type="dxa"/>
          </w:tcPr>
          <w:p w14:paraId="071AA639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zarządzanie</w:t>
            </w:r>
          </w:p>
          <w:p w14:paraId="24678F68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 xml:space="preserve">zarządzanie jakością </w:t>
            </w:r>
            <w:r w:rsidR="008A1F93">
              <w:rPr>
                <w:rFonts w:ascii="Arial" w:hAnsi="Arial" w:cs="Arial"/>
              </w:rPr>
              <w:br/>
            </w:r>
            <w:r w:rsidRPr="00505B26">
              <w:rPr>
                <w:rFonts w:ascii="Arial" w:hAnsi="Arial" w:cs="Arial"/>
              </w:rPr>
              <w:t>i produkcją</w:t>
            </w:r>
          </w:p>
          <w:p w14:paraId="33F55330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>bezpieczeństwo i higiena pracy</w:t>
            </w:r>
          </w:p>
          <w:p w14:paraId="65851A13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>logistyka</w:t>
            </w:r>
          </w:p>
          <w:p w14:paraId="3E46293D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>logistyka inżynierska</w:t>
            </w:r>
          </w:p>
          <w:p w14:paraId="24A8D6F0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 xml:space="preserve">finanse i rachunkowość </w:t>
            </w:r>
            <w:r w:rsidR="00650BC3" w:rsidRPr="00505B26">
              <w:rPr>
                <w:rFonts w:ascii="Arial" w:hAnsi="Arial" w:cs="Arial"/>
              </w:rPr>
              <w:t>w</w:t>
            </w:r>
            <w:r w:rsidRPr="00505B26">
              <w:rPr>
                <w:rFonts w:ascii="Arial" w:hAnsi="Arial" w:cs="Arial"/>
              </w:rPr>
              <w:t> biznesie</w:t>
            </w:r>
          </w:p>
          <w:p w14:paraId="7C4A7D7D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>angielski język biznesu</w:t>
            </w:r>
          </w:p>
          <w:p w14:paraId="50BD2F7A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 xml:space="preserve">design i zarządzanie projektami </w:t>
            </w:r>
          </w:p>
          <w:p w14:paraId="04D339F5" w14:textId="77777777" w:rsidR="00E23FB7" w:rsidRPr="00505B26" w:rsidRDefault="00E23FB7" w:rsidP="00765462">
            <w:pPr>
              <w:numPr>
                <w:ilvl w:val="0"/>
                <w:numId w:val="5"/>
              </w:numPr>
              <w:tabs>
                <w:tab w:val="clear" w:pos="720"/>
                <w:tab w:val="num" w:pos="455"/>
              </w:tabs>
              <w:spacing w:line="360" w:lineRule="auto"/>
              <w:ind w:left="455" w:hanging="283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</w:rPr>
              <w:t xml:space="preserve">zarządzanie w turystyce </w:t>
            </w:r>
            <w:r w:rsidR="008A1F93">
              <w:rPr>
                <w:rFonts w:ascii="Arial" w:hAnsi="Arial" w:cs="Arial"/>
              </w:rPr>
              <w:br/>
            </w:r>
            <w:r w:rsidRPr="00505B26">
              <w:rPr>
                <w:rFonts w:ascii="Arial" w:hAnsi="Arial" w:cs="Arial"/>
              </w:rPr>
              <w:t>i sporcie</w:t>
            </w:r>
          </w:p>
        </w:tc>
      </w:tr>
    </w:tbl>
    <w:p w14:paraId="161A0812" w14:textId="77777777" w:rsidR="00730DC8" w:rsidRPr="00505B26" w:rsidRDefault="00730DC8" w:rsidP="00F75148">
      <w:pPr>
        <w:spacing w:line="360" w:lineRule="auto"/>
        <w:rPr>
          <w:rFonts w:ascii="Arial" w:hAnsi="Arial" w:cs="Arial"/>
        </w:rPr>
      </w:pPr>
    </w:p>
    <w:sectPr w:rsidR="00730DC8" w:rsidRPr="00505B26" w:rsidSect="00C91B8B">
      <w:pgSz w:w="11906" w:h="16838"/>
      <w:pgMar w:top="1134" w:right="1418" w:bottom="851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D5BD" w14:textId="77777777" w:rsidR="00511D66" w:rsidRDefault="00511D66" w:rsidP="00650BC3">
      <w:r>
        <w:separator/>
      </w:r>
    </w:p>
  </w:endnote>
  <w:endnote w:type="continuationSeparator" w:id="0">
    <w:p w14:paraId="36E6977E" w14:textId="77777777" w:rsidR="00511D66" w:rsidRDefault="00511D66" w:rsidP="0065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5606294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19ED1" w14:textId="670BF9DD" w:rsidR="00DA58EA" w:rsidRPr="00DA58EA" w:rsidRDefault="00DA58EA">
            <w:pPr>
              <w:pStyle w:val="Stopka"/>
              <w:jc w:val="center"/>
              <w:rPr>
                <w:rFonts w:ascii="Arial" w:hAnsi="Arial" w:cs="Arial"/>
              </w:rPr>
            </w:pPr>
            <w:r w:rsidRPr="00DA58EA">
              <w:rPr>
                <w:rFonts w:ascii="Arial" w:hAnsi="Arial" w:cs="Arial"/>
              </w:rPr>
              <w:t xml:space="preserve">Strona </w:t>
            </w:r>
            <w:r w:rsidRPr="00DA58EA">
              <w:rPr>
                <w:rFonts w:ascii="Arial" w:hAnsi="Arial" w:cs="Arial"/>
                <w:b/>
                <w:bCs/>
              </w:rPr>
              <w:fldChar w:fldCharType="begin"/>
            </w:r>
            <w:r w:rsidRPr="00DA58EA">
              <w:rPr>
                <w:rFonts w:ascii="Arial" w:hAnsi="Arial" w:cs="Arial"/>
                <w:b/>
                <w:bCs/>
              </w:rPr>
              <w:instrText>PAGE</w:instrText>
            </w:r>
            <w:r w:rsidRPr="00DA58EA">
              <w:rPr>
                <w:rFonts w:ascii="Arial" w:hAnsi="Arial" w:cs="Arial"/>
                <w:b/>
                <w:bCs/>
              </w:rPr>
              <w:fldChar w:fldCharType="separate"/>
            </w:r>
            <w:r w:rsidRPr="00DA58EA">
              <w:rPr>
                <w:rFonts w:ascii="Arial" w:hAnsi="Arial" w:cs="Arial"/>
                <w:b/>
                <w:bCs/>
              </w:rPr>
              <w:t>2</w:t>
            </w:r>
            <w:r w:rsidRPr="00DA58EA">
              <w:rPr>
                <w:rFonts w:ascii="Arial" w:hAnsi="Arial" w:cs="Arial"/>
                <w:b/>
                <w:bCs/>
              </w:rPr>
              <w:fldChar w:fldCharType="end"/>
            </w:r>
            <w:r w:rsidRPr="00DA58EA">
              <w:rPr>
                <w:rFonts w:ascii="Arial" w:hAnsi="Arial" w:cs="Arial"/>
              </w:rPr>
              <w:t xml:space="preserve"> z </w:t>
            </w:r>
            <w:r w:rsidRPr="00DA58EA">
              <w:rPr>
                <w:rFonts w:ascii="Arial" w:hAnsi="Arial" w:cs="Arial"/>
                <w:b/>
                <w:bCs/>
              </w:rPr>
              <w:fldChar w:fldCharType="begin"/>
            </w:r>
            <w:r w:rsidRPr="00DA58EA">
              <w:rPr>
                <w:rFonts w:ascii="Arial" w:hAnsi="Arial" w:cs="Arial"/>
                <w:b/>
                <w:bCs/>
              </w:rPr>
              <w:instrText>NUMPAGES</w:instrText>
            </w:r>
            <w:r w:rsidRPr="00DA58EA">
              <w:rPr>
                <w:rFonts w:ascii="Arial" w:hAnsi="Arial" w:cs="Arial"/>
                <w:b/>
                <w:bCs/>
              </w:rPr>
              <w:fldChar w:fldCharType="separate"/>
            </w:r>
            <w:r w:rsidRPr="00DA58EA">
              <w:rPr>
                <w:rFonts w:ascii="Arial" w:hAnsi="Arial" w:cs="Arial"/>
                <w:b/>
                <w:bCs/>
              </w:rPr>
              <w:t>2</w:t>
            </w:r>
            <w:r w:rsidRPr="00DA58E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5A60" w14:textId="77777777" w:rsidR="00511D66" w:rsidRDefault="00511D66" w:rsidP="00650BC3">
      <w:r>
        <w:separator/>
      </w:r>
    </w:p>
  </w:footnote>
  <w:footnote w:type="continuationSeparator" w:id="0">
    <w:p w14:paraId="145D020D" w14:textId="77777777" w:rsidR="00511D66" w:rsidRDefault="00511D66" w:rsidP="0065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FEB"/>
    <w:multiLevelType w:val="hybridMultilevel"/>
    <w:tmpl w:val="CC9CF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178"/>
    <w:multiLevelType w:val="hybridMultilevel"/>
    <w:tmpl w:val="5510A384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148"/>
    <w:multiLevelType w:val="hybridMultilevel"/>
    <w:tmpl w:val="53404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069"/>
    <w:multiLevelType w:val="hybridMultilevel"/>
    <w:tmpl w:val="EAC88126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BF6"/>
    <w:multiLevelType w:val="hybridMultilevel"/>
    <w:tmpl w:val="00FE925E"/>
    <w:lvl w:ilvl="0" w:tplc="BA70DE86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 w15:restartNumberingAfterBreak="0">
    <w:nsid w:val="2AB40053"/>
    <w:multiLevelType w:val="hybridMultilevel"/>
    <w:tmpl w:val="7528EF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7157"/>
    <w:multiLevelType w:val="hybridMultilevel"/>
    <w:tmpl w:val="BF604A04"/>
    <w:lvl w:ilvl="0" w:tplc="37E00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17B8"/>
    <w:multiLevelType w:val="hybridMultilevel"/>
    <w:tmpl w:val="38BE3E1A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BFE"/>
    <w:multiLevelType w:val="hybridMultilevel"/>
    <w:tmpl w:val="33EEBFCE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54A6"/>
    <w:multiLevelType w:val="hybridMultilevel"/>
    <w:tmpl w:val="521A4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3FCA"/>
    <w:multiLevelType w:val="hybridMultilevel"/>
    <w:tmpl w:val="EA38E720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482C"/>
    <w:multiLevelType w:val="hybridMultilevel"/>
    <w:tmpl w:val="F87418E6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20DB"/>
    <w:multiLevelType w:val="hybridMultilevel"/>
    <w:tmpl w:val="697C1748"/>
    <w:lvl w:ilvl="0" w:tplc="37E00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4637"/>
    <w:multiLevelType w:val="hybridMultilevel"/>
    <w:tmpl w:val="62A83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5D8A"/>
    <w:multiLevelType w:val="hybridMultilevel"/>
    <w:tmpl w:val="97E81F04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5DF"/>
    <w:multiLevelType w:val="hybridMultilevel"/>
    <w:tmpl w:val="5F62BFDC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06A0"/>
    <w:multiLevelType w:val="hybridMultilevel"/>
    <w:tmpl w:val="9A402066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27BF4"/>
    <w:multiLevelType w:val="hybridMultilevel"/>
    <w:tmpl w:val="3C54DD4C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82419"/>
    <w:multiLevelType w:val="hybridMultilevel"/>
    <w:tmpl w:val="23B2B1DE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94837"/>
    <w:multiLevelType w:val="hybridMultilevel"/>
    <w:tmpl w:val="3A82F25E"/>
    <w:lvl w:ilvl="0" w:tplc="BA70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6"/>
  </w:num>
  <w:num w:numId="18">
    <w:abstractNumId w:val="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B7"/>
    <w:rsid w:val="00014671"/>
    <w:rsid w:val="000441BC"/>
    <w:rsid w:val="001272FA"/>
    <w:rsid w:val="00132C2C"/>
    <w:rsid w:val="001C7347"/>
    <w:rsid w:val="001F71AC"/>
    <w:rsid w:val="002259FA"/>
    <w:rsid w:val="002475FB"/>
    <w:rsid w:val="00263601"/>
    <w:rsid w:val="00283854"/>
    <w:rsid w:val="002B2449"/>
    <w:rsid w:val="00304828"/>
    <w:rsid w:val="0030639E"/>
    <w:rsid w:val="00357E9C"/>
    <w:rsid w:val="0036310B"/>
    <w:rsid w:val="003966AF"/>
    <w:rsid w:val="0041737F"/>
    <w:rsid w:val="0043476D"/>
    <w:rsid w:val="0044267D"/>
    <w:rsid w:val="004C2EC8"/>
    <w:rsid w:val="00505B26"/>
    <w:rsid w:val="00511D66"/>
    <w:rsid w:val="00515DA1"/>
    <w:rsid w:val="00531A99"/>
    <w:rsid w:val="005B7E34"/>
    <w:rsid w:val="005E568F"/>
    <w:rsid w:val="005F3B15"/>
    <w:rsid w:val="005F6E2A"/>
    <w:rsid w:val="00650BC3"/>
    <w:rsid w:val="00696062"/>
    <w:rsid w:val="006F03DE"/>
    <w:rsid w:val="00712E0E"/>
    <w:rsid w:val="0072057B"/>
    <w:rsid w:val="00730DC8"/>
    <w:rsid w:val="00765462"/>
    <w:rsid w:val="007D642F"/>
    <w:rsid w:val="007E043F"/>
    <w:rsid w:val="00834135"/>
    <w:rsid w:val="00865F70"/>
    <w:rsid w:val="00893BC2"/>
    <w:rsid w:val="008A1F93"/>
    <w:rsid w:val="008E612F"/>
    <w:rsid w:val="00912A36"/>
    <w:rsid w:val="0091755F"/>
    <w:rsid w:val="00A00A3D"/>
    <w:rsid w:val="00A57CB4"/>
    <w:rsid w:val="00A91B13"/>
    <w:rsid w:val="00B36E56"/>
    <w:rsid w:val="00B6320D"/>
    <w:rsid w:val="00B84B98"/>
    <w:rsid w:val="00B86BDE"/>
    <w:rsid w:val="00B94E3A"/>
    <w:rsid w:val="00BA1D9A"/>
    <w:rsid w:val="00BC44C9"/>
    <w:rsid w:val="00BD638C"/>
    <w:rsid w:val="00C17D15"/>
    <w:rsid w:val="00C75C42"/>
    <w:rsid w:val="00C82E1F"/>
    <w:rsid w:val="00C91B8B"/>
    <w:rsid w:val="00CA149A"/>
    <w:rsid w:val="00CC0369"/>
    <w:rsid w:val="00CD18ED"/>
    <w:rsid w:val="00CD538C"/>
    <w:rsid w:val="00D3264A"/>
    <w:rsid w:val="00DA58EA"/>
    <w:rsid w:val="00DA69D8"/>
    <w:rsid w:val="00DC6DD1"/>
    <w:rsid w:val="00E23FB7"/>
    <w:rsid w:val="00E315FB"/>
    <w:rsid w:val="00E44A7E"/>
    <w:rsid w:val="00E56180"/>
    <w:rsid w:val="00E757AF"/>
    <w:rsid w:val="00E910FE"/>
    <w:rsid w:val="00E95464"/>
    <w:rsid w:val="00F75148"/>
    <w:rsid w:val="00F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F2110F"/>
  <w15:chartTrackingRefBased/>
  <w15:docId w15:val="{51FC05DE-8F1F-4922-B967-66166E8D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03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3D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FAD8-08A8-42DB-A6DA-2DC5CD4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Katarzyna Wąsowicz</cp:lastModifiedBy>
  <cp:revision>3</cp:revision>
  <cp:lastPrinted>2023-03-23T08:30:00Z</cp:lastPrinted>
  <dcterms:created xsi:type="dcterms:W3CDTF">2023-03-23T07:27:00Z</dcterms:created>
  <dcterms:modified xsi:type="dcterms:W3CDTF">2023-03-23T08:30:00Z</dcterms:modified>
</cp:coreProperties>
</file>